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C9C7"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Денисов, Константин Сергеевич.</w:t>
      </w:r>
    </w:p>
    <w:p w14:paraId="2BC6BFD2"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 xml:space="preserve">Теория транспортных явлений в системах с киральным спиновым </w:t>
      </w:r>
      <w:proofErr w:type="gramStart"/>
      <w:r w:rsidRPr="008034CF">
        <w:rPr>
          <w:rFonts w:ascii="Helvetica" w:eastAsia="Symbol" w:hAnsi="Helvetica" w:cs="Helvetica"/>
          <w:b/>
          <w:bCs/>
          <w:color w:val="222222"/>
          <w:kern w:val="0"/>
          <w:sz w:val="21"/>
          <w:szCs w:val="21"/>
          <w:lang w:eastAsia="ru-RU"/>
        </w:rPr>
        <w:t>порядком :</w:t>
      </w:r>
      <w:proofErr w:type="gramEnd"/>
      <w:r w:rsidRPr="008034CF">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Денисов Константин Сергеевич; [Место защиты: Физико-технический институт им. А.Ф. Иоффе]. - Санкт-Петербург, 2019. - 136 </w:t>
      </w:r>
      <w:proofErr w:type="gramStart"/>
      <w:r w:rsidRPr="008034CF">
        <w:rPr>
          <w:rFonts w:ascii="Helvetica" w:eastAsia="Symbol" w:hAnsi="Helvetica" w:cs="Helvetica"/>
          <w:b/>
          <w:bCs/>
          <w:color w:val="222222"/>
          <w:kern w:val="0"/>
          <w:sz w:val="21"/>
          <w:szCs w:val="21"/>
          <w:lang w:eastAsia="ru-RU"/>
        </w:rPr>
        <w:t>с. :</w:t>
      </w:r>
      <w:proofErr w:type="gramEnd"/>
      <w:r w:rsidRPr="008034CF">
        <w:rPr>
          <w:rFonts w:ascii="Helvetica" w:eastAsia="Symbol" w:hAnsi="Helvetica" w:cs="Helvetica"/>
          <w:b/>
          <w:bCs/>
          <w:color w:val="222222"/>
          <w:kern w:val="0"/>
          <w:sz w:val="21"/>
          <w:szCs w:val="21"/>
          <w:lang w:eastAsia="ru-RU"/>
        </w:rPr>
        <w:t xml:space="preserve"> ил.</w:t>
      </w:r>
    </w:p>
    <w:p w14:paraId="02B99DC1"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Оглавление диссертациикандидат наук Денисов Константин Сергеевич</w:t>
      </w:r>
    </w:p>
    <w:p w14:paraId="25E5AD03"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Введение</w:t>
      </w:r>
    </w:p>
    <w:p w14:paraId="772B12E5"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Глава 1. Киральный спиновый порядок в веществе (обзор)</w:t>
      </w:r>
    </w:p>
    <w:p w14:paraId="4A80E4FC"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1.1. Киральные спиновые текстуры</w:t>
      </w:r>
    </w:p>
    <w:p w14:paraId="4DDD72E2"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1.2. Топологический эффект Холла</w:t>
      </w:r>
    </w:p>
    <w:p w14:paraId="438D320D"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Глава 2. Теория асимметричного рассеяния носителей заряда на киральных</w:t>
      </w:r>
    </w:p>
    <w:p w14:paraId="1AC5F06C"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спиновых текстурах</w:t>
      </w:r>
    </w:p>
    <w:p w14:paraId="36A50E97"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2.1. Введение</w:t>
      </w:r>
    </w:p>
    <w:p w14:paraId="752D88E6"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2.2. Задача рассеяния</w:t>
      </w:r>
    </w:p>
    <w:p w14:paraId="6EE9DBC9"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2.2.1. Теоретическая модель</w:t>
      </w:r>
    </w:p>
    <w:p w14:paraId="1CA18E28"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2.2.2. Параметры рассеяния</w:t>
      </w:r>
    </w:p>
    <w:p w14:paraId="7CD749CD"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2.2.3. Симметрия темпов рассеяния</w:t>
      </w:r>
    </w:p>
    <w:p w14:paraId="6A37434B"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2.3. Теория возмущений и режим слабой связи</w:t>
      </w:r>
    </w:p>
    <w:p w14:paraId="651D7DF8"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2.3.1. Связь (9) со спиновой киральностью, зарядовый поперечный отклик</w:t>
      </w:r>
    </w:p>
    <w:p w14:paraId="3776783F"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2.3.2. Рассеяние на спиновой текстуре малого радиуса</w:t>
      </w:r>
    </w:p>
    <w:p w14:paraId="56EFEAF7"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2.4. Фазовая теория рассеяния</w:t>
      </w:r>
    </w:p>
    <w:p w14:paraId="4D15FD04"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2.4.1. Разложение Т-матрицы</w:t>
      </w:r>
    </w:p>
    <w:p w14:paraId="5F9862E2"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2.4.2. Метод фазовых функций</w:t>
      </w:r>
    </w:p>
    <w:p w14:paraId="74166F89"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2.5. Зарядовый и спиновый режимы асимметричного рассеяния</w:t>
      </w:r>
    </w:p>
    <w:p w14:paraId="1BC1C924"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2.5.1. Общие свойства рассеяния</w:t>
      </w:r>
    </w:p>
    <w:p w14:paraId="744E32FB"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2.5.2. Кроссовер между зарядовым и спиновым режимами ТЭХ</w:t>
      </w:r>
    </w:p>
    <w:p w14:paraId="7706BD44"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2.5.3. Асимметричное рассеяние на киральной спиновой текстуре с нулевым топологическим зарядом</w:t>
      </w:r>
    </w:p>
    <w:p w14:paraId="5897E418"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2.6. Краткие итоги</w:t>
      </w:r>
    </w:p>
    <w:p w14:paraId="56165970"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Глава 3. Электронный транспорт в неупорядоченных системах с киральным</w:t>
      </w:r>
    </w:p>
    <w:p w14:paraId="32720D08"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спиновым порядком</w:t>
      </w:r>
    </w:p>
    <w:p w14:paraId="5C6AC299"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3.1. Введение</w:t>
      </w:r>
    </w:p>
    <w:p w14:paraId="06B8477E"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lastRenderedPageBreak/>
        <w:t>3.2. Кинетическая теория топологического эффекта Холла</w:t>
      </w:r>
    </w:p>
    <w:p w14:paraId="669B736E"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3.2.1. Теоретическая модель и кинетическое уравнение</w:t>
      </w:r>
    </w:p>
    <w:p w14:paraId="74A827D0"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3.2.2. Структура интеграла столкновений</w:t>
      </w:r>
    </w:p>
    <w:p w14:paraId="720C4322"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3.2.3. Зарядовый и спиновый транспорт в электрическом поле</w:t>
      </w:r>
    </w:p>
    <w:p w14:paraId="5B7850D5"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3.3. Кинетика электронов в разреженном массиве спиновых текстур</w:t>
      </w:r>
    </w:p>
    <w:p w14:paraId="31C1E15C"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3.3.1. Решение кинетического уравнения и поперечные токи</w:t>
      </w:r>
    </w:p>
    <w:p w14:paraId="75EF4210"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3.3.2. Кроссовер между зарядовым и спиновым режимами ТЭХ</w:t>
      </w:r>
    </w:p>
    <w:p w14:paraId="76C65021"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3.3.3. Величина и знак холловского сопротивления р1уХ</w:t>
      </w:r>
    </w:p>
    <w:p w14:paraId="30FCE69E"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3.3.4. Положение уровня Ферми</w:t>
      </w:r>
    </w:p>
    <w:p w14:paraId="71281323"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3.4. Топологический эффект Холла в системах с магнитными скирмионами</w:t>
      </w:r>
    </w:p>
    <w:p w14:paraId="29731A74"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3.4.1. Квазиклассическая картина рассеяния</w:t>
      </w:r>
    </w:p>
    <w:p w14:paraId="3FCAADFB"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3.4.2. Топологический эффект Холла в ферромагнетных слоях с магнитными скирмионами</w:t>
      </w:r>
    </w:p>
    <w:p w14:paraId="5D8147DB"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3.4.3. Плотный массив скирмионов</w:t>
      </w:r>
    </w:p>
    <w:p w14:paraId="43AE75F3"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3.5. Прочие теоретические исследования ТЭХ</w:t>
      </w:r>
    </w:p>
    <w:p w14:paraId="16EFB981"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3.6. Краткие итоги</w:t>
      </w:r>
    </w:p>
    <w:p w14:paraId="05AC559F"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Глава 4. Механизмы кирального спинового упорядочения в магнитных полупроводниках</w:t>
      </w:r>
    </w:p>
    <w:p w14:paraId="3F5D5A60"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4.1. Введение</w:t>
      </w:r>
    </w:p>
    <w:p w14:paraId="7B60F5C1"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4.1.1. О механизме образования магнитных скирмионов</w:t>
      </w:r>
    </w:p>
    <w:p w14:paraId="51C0E7FF"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4.2. Связанный магнитный полярон в полупроводниковых квантовых ямах со спин-орбитальным взаимодействием</w:t>
      </w:r>
    </w:p>
    <w:p w14:paraId="7090F747"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4.2.1. Теория связанного магнитного полярона</w:t>
      </w:r>
    </w:p>
    <w:p w14:paraId="046B503D"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4.2.2. Волновая функция локализованного состояния в двумерной системе</w:t>
      </w:r>
    </w:p>
    <w:p w14:paraId="23F1E7F0"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со спин-орбитальным взаимодействием</w:t>
      </w:r>
    </w:p>
    <w:p w14:paraId="125BA95F"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4.2.3. Киральная структура магнитного полярона</w:t>
      </w:r>
    </w:p>
    <w:p w14:paraId="617D6A6A"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4.2.4. Асимметричное рассеяние на магнитных поляронах</w:t>
      </w:r>
    </w:p>
    <w:p w14:paraId="23685A99"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4.2.5. Магнитный полярон во внешнем поле</w:t>
      </w:r>
    </w:p>
    <w:p w14:paraId="75685D3F"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4.2.6. Особенности экспериментального наблюдения топологического эффекта Холла в системах с магнитными поляронами</w:t>
      </w:r>
    </w:p>
    <w:p w14:paraId="3FCE2688"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4.3. Киральное спиновое упорядочение электронного газа в электростатическом беспорядке</w:t>
      </w:r>
    </w:p>
    <w:p w14:paraId="62A917EE"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4.3.1. Квазипараболический спектр</w:t>
      </w:r>
    </w:p>
    <w:p w14:paraId="0C07EE37"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4.3.2. Дираковский спектр</w:t>
      </w:r>
    </w:p>
    <w:p w14:paraId="274A64E9"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lastRenderedPageBreak/>
        <w:t>4.3.3. Обсуждение</w:t>
      </w:r>
    </w:p>
    <w:p w14:paraId="6C0E0992"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4.4. Краткие итоги</w:t>
      </w:r>
    </w:p>
    <w:p w14:paraId="71921874"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Заключение</w:t>
      </w:r>
    </w:p>
    <w:p w14:paraId="0CC10212"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Список сокращений и условных обозначений</w:t>
      </w:r>
    </w:p>
    <w:p w14:paraId="63791D9E" w14:textId="77777777" w:rsidR="008034CF" w:rsidRPr="008034CF" w:rsidRDefault="008034CF" w:rsidP="008034CF">
      <w:pPr>
        <w:rPr>
          <w:rFonts w:ascii="Helvetica" w:eastAsia="Symbol" w:hAnsi="Helvetica" w:cs="Helvetica"/>
          <w:b/>
          <w:bCs/>
          <w:color w:val="222222"/>
          <w:kern w:val="0"/>
          <w:sz w:val="21"/>
          <w:szCs w:val="21"/>
          <w:lang w:eastAsia="ru-RU"/>
        </w:rPr>
      </w:pPr>
      <w:r w:rsidRPr="008034CF">
        <w:rPr>
          <w:rFonts w:ascii="Helvetica" w:eastAsia="Symbol" w:hAnsi="Helvetica" w:cs="Helvetica"/>
          <w:b/>
          <w:bCs/>
          <w:color w:val="222222"/>
          <w:kern w:val="0"/>
          <w:sz w:val="21"/>
          <w:szCs w:val="21"/>
          <w:lang w:eastAsia="ru-RU"/>
        </w:rPr>
        <w:t>Список литературы</w:t>
      </w:r>
    </w:p>
    <w:p w14:paraId="77FDBE4B" w14:textId="366E5A1B" w:rsidR="00410372" w:rsidRPr="008034CF" w:rsidRDefault="00410372" w:rsidP="008034CF"/>
    <w:sectPr w:rsidR="00410372" w:rsidRPr="008034C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120F" w14:textId="77777777" w:rsidR="007D2187" w:rsidRDefault="007D2187">
      <w:pPr>
        <w:spacing w:after="0" w:line="240" w:lineRule="auto"/>
      </w:pPr>
      <w:r>
        <w:separator/>
      </w:r>
    </w:p>
  </w:endnote>
  <w:endnote w:type="continuationSeparator" w:id="0">
    <w:p w14:paraId="2CD61E94" w14:textId="77777777" w:rsidR="007D2187" w:rsidRDefault="007D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D655" w14:textId="77777777" w:rsidR="007D2187" w:rsidRDefault="007D2187"/>
    <w:p w14:paraId="085B4DAE" w14:textId="77777777" w:rsidR="007D2187" w:rsidRDefault="007D2187"/>
    <w:p w14:paraId="31BFB4AC" w14:textId="77777777" w:rsidR="007D2187" w:rsidRDefault="007D2187"/>
    <w:p w14:paraId="2283079F" w14:textId="77777777" w:rsidR="007D2187" w:rsidRDefault="007D2187"/>
    <w:p w14:paraId="17C83023" w14:textId="77777777" w:rsidR="007D2187" w:rsidRDefault="007D2187"/>
    <w:p w14:paraId="75EB6C3A" w14:textId="77777777" w:rsidR="007D2187" w:rsidRDefault="007D2187"/>
    <w:p w14:paraId="63A3F224" w14:textId="77777777" w:rsidR="007D2187" w:rsidRDefault="007D21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E61D8D" wp14:editId="380857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E180A" w14:textId="77777777" w:rsidR="007D2187" w:rsidRDefault="007D21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E61D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BE180A" w14:textId="77777777" w:rsidR="007D2187" w:rsidRDefault="007D21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8D3FB3" w14:textId="77777777" w:rsidR="007D2187" w:rsidRDefault="007D2187"/>
    <w:p w14:paraId="7CD169B9" w14:textId="77777777" w:rsidR="007D2187" w:rsidRDefault="007D2187"/>
    <w:p w14:paraId="08D1EB27" w14:textId="77777777" w:rsidR="007D2187" w:rsidRDefault="007D21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13B84E" wp14:editId="16925A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14502" w14:textId="77777777" w:rsidR="007D2187" w:rsidRDefault="007D2187"/>
                          <w:p w14:paraId="0AB1497A" w14:textId="77777777" w:rsidR="007D2187" w:rsidRDefault="007D21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3B8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B14502" w14:textId="77777777" w:rsidR="007D2187" w:rsidRDefault="007D2187"/>
                    <w:p w14:paraId="0AB1497A" w14:textId="77777777" w:rsidR="007D2187" w:rsidRDefault="007D21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36DDE7" w14:textId="77777777" w:rsidR="007D2187" w:rsidRDefault="007D2187"/>
    <w:p w14:paraId="6BEBE399" w14:textId="77777777" w:rsidR="007D2187" w:rsidRDefault="007D2187">
      <w:pPr>
        <w:rPr>
          <w:sz w:val="2"/>
          <w:szCs w:val="2"/>
        </w:rPr>
      </w:pPr>
    </w:p>
    <w:p w14:paraId="53874803" w14:textId="77777777" w:rsidR="007D2187" w:rsidRDefault="007D2187"/>
    <w:p w14:paraId="07E2766E" w14:textId="77777777" w:rsidR="007D2187" w:rsidRDefault="007D2187">
      <w:pPr>
        <w:spacing w:after="0" w:line="240" w:lineRule="auto"/>
      </w:pPr>
    </w:p>
  </w:footnote>
  <w:footnote w:type="continuationSeparator" w:id="0">
    <w:p w14:paraId="7536D693" w14:textId="77777777" w:rsidR="007D2187" w:rsidRDefault="007D2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87"/>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25</TotalTime>
  <Pages>3</Pages>
  <Words>447</Words>
  <Characters>255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05</cp:revision>
  <cp:lastPrinted>2009-02-06T05:36:00Z</cp:lastPrinted>
  <dcterms:created xsi:type="dcterms:W3CDTF">2024-01-07T13:43:00Z</dcterms:created>
  <dcterms:modified xsi:type="dcterms:W3CDTF">2025-07-2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